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65986" w14:textId="2A8BA4CC" w:rsidR="00CD4060" w:rsidRDefault="00E71EB8" w:rsidP="00E71EB8">
      <w:pPr>
        <w:jc w:val="center"/>
        <w:rPr>
          <w:b/>
          <w:bCs/>
          <w:lang w:val="en-US"/>
        </w:rPr>
      </w:pPr>
      <w:bookmarkStart w:id="0" w:name="_GoBack"/>
      <w:bookmarkEnd w:id="0"/>
      <w:r w:rsidRPr="00E71EB8">
        <w:rPr>
          <w:b/>
          <w:bCs/>
          <w:lang w:val="en-US"/>
        </w:rPr>
        <w:t>ADHD pathway for primary age children</w:t>
      </w:r>
      <w:r>
        <w:rPr>
          <w:b/>
          <w:bCs/>
          <w:lang w:val="en-US"/>
        </w:rPr>
        <w:t xml:space="preserve"> who have interactions with CAMHS via the joint CCS/CAMHS pathway </w:t>
      </w:r>
    </w:p>
    <w:p w14:paraId="775D232A" w14:textId="4A3DF010" w:rsidR="00E71EB8" w:rsidRDefault="00251FFE" w:rsidP="00E71EB8">
      <w:pPr>
        <w:jc w:val="center"/>
        <w:rPr>
          <w:b/>
          <w:bCs/>
          <w:lang w:val="en-US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36CFE" wp14:editId="2164DBEA">
                <wp:simplePos x="0" y="0"/>
                <wp:positionH relativeFrom="margin">
                  <wp:align>left</wp:align>
                </wp:positionH>
                <wp:positionV relativeFrom="paragraph">
                  <wp:posOffset>7677</wp:posOffset>
                </wp:positionV>
                <wp:extent cx="6741994" cy="750627"/>
                <wp:effectExtent l="0" t="0" r="2095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994" cy="7506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66900" w14:textId="77777777" w:rsidR="000305D3" w:rsidRPr="00D57B99" w:rsidRDefault="000305D3" w:rsidP="000305D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B9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imary school age child has symptoms of ADHD:</w:t>
                            </w:r>
                          </w:p>
                          <w:p w14:paraId="36FF2F32" w14:textId="48F9B958" w:rsidR="000305D3" w:rsidRPr="00D57B99" w:rsidRDefault="000305D3" w:rsidP="000305D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7B99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ommunity Pediatricians gather relevant information: </w:t>
                            </w:r>
                            <w:r w:rsidRPr="00D57B99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ral Form (Unified if possible), EHA, Parenting course/input, SEND involvement and reports, Conner’s, SDQ and </w:t>
                            </w:r>
                            <w:r w:rsidRPr="00A9066C">
                              <w:rPr>
                                <w:rFonts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SNAP IV requested</w:t>
                            </w:r>
                          </w:p>
                          <w:p w14:paraId="37E84D19" w14:textId="76C255A5" w:rsidR="000305D3" w:rsidRPr="000305D3" w:rsidRDefault="000305D3" w:rsidP="000305D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2536CFE" id="Rectangle 1" o:spid="_x0000_s1026" style="position:absolute;left:0;text-align:left;margin-left:0;margin-top:.6pt;width:530.85pt;height:59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" filled="f" strokecolor="#1f3763 [1604]" strokeweight="1pt">
                <v:textbox>
                  <w:txbxContent>
                    <w:p w14:paraId="4C666900" w14:textId="77777777" w:rsidR="000305D3" w:rsidRPr="00D57B99" w:rsidRDefault="000305D3" w:rsidP="000305D3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57B9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imary school age child has symptoms of ADHD:</w:t>
                      </w:r>
                    </w:p>
                    <w:p w14:paraId="36FF2F32" w14:textId="48F9B958" w:rsidR="000305D3" w:rsidRPr="00D57B99" w:rsidRDefault="000305D3" w:rsidP="000305D3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57B99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ommunity Pediatricians gather relevant information: </w:t>
                      </w:r>
                      <w:r w:rsidRPr="00D57B99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Referral Form (Unified if possible), EHA, Parenting course/input, SEND involvement and reports, Conner’s, SDQ and </w:t>
                      </w:r>
                      <w:r w:rsidRPr="00A9066C">
                        <w:rPr>
                          <w:rFonts w:cstheme="minorHAnsi"/>
                          <w:bCs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SNAP IV requested</w:t>
                      </w:r>
                    </w:p>
                    <w:p w14:paraId="37E84D19" w14:textId="76C255A5" w:rsidR="000305D3" w:rsidRPr="000305D3" w:rsidRDefault="000305D3" w:rsidP="000305D3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9EAA93" w14:textId="3182B190" w:rsidR="00E71EB8" w:rsidRPr="00E71EB8" w:rsidRDefault="006068A2" w:rsidP="00E71EB8">
      <w:pPr>
        <w:rPr>
          <w:b/>
          <w:bCs/>
          <w:lang w:val="en-US"/>
        </w:rPr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87BFA4" wp14:editId="5D60F075">
                <wp:simplePos x="0" y="0"/>
                <wp:positionH relativeFrom="margin">
                  <wp:posOffset>4830792</wp:posOffset>
                </wp:positionH>
                <wp:positionV relativeFrom="paragraph">
                  <wp:posOffset>1498840</wp:posOffset>
                </wp:positionV>
                <wp:extent cx="1811907" cy="2872368"/>
                <wp:effectExtent l="0" t="0" r="17145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07" cy="28723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33AF3A" w14:textId="7E6376A3" w:rsidR="0033225A" w:rsidRDefault="0033225A" w:rsidP="006068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 a</w:t>
                            </w:r>
                            <w:r w:rsidR="008C60E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comorbid mental health difficulty is identifie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/</w:t>
                            </w:r>
                            <w:r w:rsidR="006068A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r information suggests a different neurodevelopmental diagnostic process is also helpful then </w:t>
                            </w:r>
                            <w:r w:rsidR="008C60E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 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AMHS </w:t>
                            </w:r>
                            <w:r w:rsidR="008C60E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oice mental health assessment will be offered where a care plan will 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reated.</w:t>
                            </w:r>
                          </w:p>
                          <w:p w14:paraId="52F0E711" w14:textId="44158F11" w:rsidR="0033225A" w:rsidRDefault="0033225A" w:rsidP="006068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AMHS will be responsible for care and risk management</w:t>
                            </w:r>
                            <w:r w:rsidR="006068A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once assessed. </w:t>
                            </w:r>
                          </w:p>
                          <w:p w14:paraId="0FDE9972" w14:textId="3556E601" w:rsidR="0033225A" w:rsidRDefault="0033225A" w:rsidP="006068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is can run alongside the ADHD pathway detailed to the left</w:t>
                            </w:r>
                            <w:r w:rsidR="006068A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f appropriate.</w:t>
                            </w:r>
                          </w:p>
                          <w:p w14:paraId="2C185B76" w14:textId="2112D5E8" w:rsidR="0033225A" w:rsidRDefault="0033225A" w:rsidP="008C60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596884" w14:textId="1B8CF413" w:rsidR="00A9066C" w:rsidRDefault="00A9066C" w:rsidP="008C60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7C376D" w14:textId="77777777" w:rsidR="0033225A" w:rsidRPr="0019049A" w:rsidRDefault="0033225A" w:rsidP="008C60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87BFA4" id="Rectangle 31" o:spid="_x0000_s1027" style="position:absolute;margin-left:380.4pt;margin-top:118pt;width:142.65pt;height:226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" filled="f" strokecolor="#2f528f" strokeweight="1pt">
                <v:textbox>
                  <w:txbxContent>
                    <w:p w14:paraId="3433AF3A" w14:textId="7E6376A3" w:rsidR="0033225A" w:rsidRDefault="0033225A" w:rsidP="006068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f a</w:t>
                      </w:r>
                      <w:r w:rsidR="008C60E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comorbid mental health difficulty is identified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/</w:t>
                      </w:r>
                      <w:r w:rsidR="006068A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r information suggests a different neurodevelopmental diagnostic process is also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elpful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hen </w:t>
                      </w:r>
                      <w:r w:rsidR="008C60E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 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AMHS </w:t>
                      </w:r>
                      <w:r w:rsidR="008C60E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hoice mental health assessment will be offered where a care plan will 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reated.</w:t>
                      </w:r>
                    </w:p>
                    <w:p w14:paraId="52F0E711" w14:textId="44158F11" w:rsidR="0033225A" w:rsidRDefault="0033225A" w:rsidP="006068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AMHS will be responsible for care and risk management</w:t>
                      </w:r>
                      <w:r w:rsidR="006068A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once assessed. </w:t>
                      </w:r>
                    </w:p>
                    <w:p w14:paraId="0FDE9972" w14:textId="3556E601" w:rsidR="0033225A" w:rsidRDefault="0033225A" w:rsidP="006068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is can run alongside the ADHD pathway detailed to the left</w:t>
                      </w:r>
                      <w:r w:rsidR="006068A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f appropriate.</w:t>
                      </w:r>
                    </w:p>
                    <w:p w14:paraId="2C185B76" w14:textId="2112D5E8" w:rsidR="0033225A" w:rsidRDefault="0033225A" w:rsidP="008C60E1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49596884" w14:textId="1B8CF413" w:rsidR="00A9066C" w:rsidRDefault="00A9066C" w:rsidP="008C60E1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097C376D" w14:textId="77777777" w:rsidR="0033225A" w:rsidRPr="0019049A" w:rsidRDefault="0033225A" w:rsidP="008C60E1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A50DF50" wp14:editId="3AAE7D31">
                <wp:simplePos x="0" y="0"/>
                <wp:positionH relativeFrom="margin">
                  <wp:posOffset>-133673</wp:posOffset>
                </wp:positionH>
                <wp:positionV relativeFrom="paragraph">
                  <wp:posOffset>8679935</wp:posOffset>
                </wp:positionV>
                <wp:extent cx="2360930" cy="491490"/>
                <wp:effectExtent l="0" t="0" r="27940" b="2286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AE050" w14:textId="77777777" w:rsidR="006068A2" w:rsidRPr="003333FC" w:rsidRDefault="006068A2" w:rsidP="006068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333FC">
                              <w:rPr>
                                <w:b/>
                                <w:bCs/>
                              </w:rPr>
                              <w:t>Please note there maybe variations to the pathway depending on clinical need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60C51F4" w14:textId="77777777" w:rsidR="006068A2" w:rsidRDefault="006068A2" w:rsidP="006068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A50D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0.55pt;margin-top:683.45pt;width:185.9pt;height:38.7pt;z-index:2517125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" strokecolor="red">
                <v:textbox>
                  <w:txbxContent>
                    <w:p w14:paraId="54CAE050" w14:textId="77777777" w:rsidR="006068A2" w:rsidRPr="003333FC" w:rsidRDefault="006068A2" w:rsidP="006068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333FC">
                        <w:rPr>
                          <w:b/>
                          <w:bCs/>
                        </w:rPr>
                        <w:t>Please note there maybe variations to the pathway depending on clinical need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060C51F4" w14:textId="77777777" w:rsidR="006068A2" w:rsidRDefault="006068A2" w:rsidP="006068A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46BBC6" wp14:editId="5B2B6A3F">
                <wp:simplePos x="0" y="0"/>
                <wp:positionH relativeFrom="margin">
                  <wp:posOffset>4961626</wp:posOffset>
                </wp:positionH>
                <wp:positionV relativeFrom="paragraph">
                  <wp:posOffset>6285613</wp:posOffset>
                </wp:positionV>
                <wp:extent cx="1828800" cy="7874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87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458672" w14:textId="2F9E7CBD" w:rsidR="00A9066C" w:rsidRPr="000305D3" w:rsidRDefault="00D57B99" w:rsidP="006068A2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A9066C" w:rsidRPr="006068A2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Whilst on waiting list </w:t>
                            </w:r>
                            <w:r w:rsidR="006068A2" w:rsidRPr="006068A2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>are CAMHS now responsible for ca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546BBC6" id="Rectangle 20" o:spid="_x0000_s1029" style="position:absolute;margin-left:390.7pt;margin-top:494.95pt;width:2in;height:6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" filled="f" stroked="f" strokeweight="1pt">
                <v:textbox>
                  <w:txbxContent>
                    <w:p w14:paraId="0C458672" w14:textId="2F9E7CBD" w:rsidR="00A9066C" w:rsidRPr="000305D3" w:rsidRDefault="00D57B99" w:rsidP="006068A2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A9066C" w:rsidRPr="006068A2">
                        <w:rPr>
                          <w:color w:val="000000" w:themeColor="text1"/>
                          <w:highlight w:val="yellow"/>
                          <w:lang w:val="en-US"/>
                        </w:rPr>
                        <w:t xml:space="preserve">Whilst on waiting list </w:t>
                      </w:r>
                      <w:r w:rsidR="006068A2" w:rsidRPr="006068A2">
                        <w:rPr>
                          <w:color w:val="000000" w:themeColor="text1"/>
                          <w:highlight w:val="yellow"/>
                          <w:lang w:val="en-US"/>
                        </w:rPr>
                        <w:t>are CAMHS now responsible for care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7FFF15" wp14:editId="40147C6B">
                <wp:simplePos x="0" y="0"/>
                <wp:positionH relativeFrom="column">
                  <wp:posOffset>4848045</wp:posOffset>
                </wp:positionH>
                <wp:positionV relativeFrom="paragraph">
                  <wp:posOffset>8486236</wp:posOffset>
                </wp:positionV>
                <wp:extent cx="8627" cy="207034"/>
                <wp:effectExtent l="76200" t="0" r="67945" b="596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06BFD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81.75pt;margin-top:668.2pt;width:.7pt;height:16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C8AB01" wp14:editId="055E624C">
                <wp:simplePos x="0" y="0"/>
                <wp:positionH relativeFrom="column">
                  <wp:posOffset>4899804</wp:posOffset>
                </wp:positionH>
                <wp:positionV relativeFrom="paragraph">
                  <wp:posOffset>7796123</wp:posOffset>
                </wp:positionV>
                <wp:extent cx="0" cy="207034"/>
                <wp:effectExtent l="76200" t="0" r="57150" b="596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D568E8" id="Straight Arrow Connector 32" o:spid="_x0000_s1026" type="#_x0000_t32" style="position:absolute;margin-left:385.8pt;margin-top:613.85pt;width:0;height:16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9EC20F" wp14:editId="093FEDA0">
                <wp:simplePos x="0" y="0"/>
                <wp:positionH relativeFrom="margin">
                  <wp:posOffset>3528204</wp:posOffset>
                </wp:positionH>
                <wp:positionV relativeFrom="paragraph">
                  <wp:posOffset>7019745</wp:posOffset>
                </wp:positionV>
                <wp:extent cx="3053523" cy="758825"/>
                <wp:effectExtent l="0" t="0" r="1397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523" cy="758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743E64" w14:textId="38F93931" w:rsidR="00981338" w:rsidRPr="008C60E1" w:rsidRDefault="00981338" w:rsidP="0098133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60E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6-12 weeks following the parent workshop, parents may call in to CAMHS to request an appointment with a </w:t>
                            </w:r>
                            <w:r w:rsidR="006068A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sultant psychiatrist</w:t>
                            </w:r>
                            <w:r w:rsidRPr="008C60E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o explore </w:t>
                            </w:r>
                            <w:r w:rsidR="0019049A" w:rsidRPr="008C60E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edication management</w:t>
                            </w:r>
                            <w:r w:rsidR="006068A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C9EC20F" id="Rectangle 25" o:spid="_x0000_s1030" style="position:absolute;margin-left:277.8pt;margin-top:552.75pt;width:240.45pt;height:59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" filled="f" strokecolor="#2f528f" strokeweight="1pt">
                <v:textbox>
                  <w:txbxContent>
                    <w:p w14:paraId="3F743E64" w14:textId="38F93931" w:rsidR="00981338" w:rsidRPr="008C60E1" w:rsidRDefault="00981338" w:rsidP="00981338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C60E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6-12 weeks following the parent workshop, parents may call in to CAMHS to request an appointment with a </w:t>
                      </w:r>
                      <w:r w:rsidR="006068A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sultant psychiatrist</w:t>
                      </w:r>
                      <w:r w:rsidRPr="008C60E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o explore </w:t>
                      </w:r>
                      <w:r w:rsidR="0019049A" w:rsidRPr="008C60E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edication management</w:t>
                      </w:r>
                      <w:r w:rsidR="006068A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BAD3BE" wp14:editId="3A810F09">
                <wp:simplePos x="0" y="0"/>
                <wp:positionH relativeFrom="margin">
                  <wp:posOffset>3519578</wp:posOffset>
                </wp:positionH>
                <wp:positionV relativeFrom="paragraph">
                  <wp:posOffset>8011783</wp:posOffset>
                </wp:positionV>
                <wp:extent cx="3105066" cy="448310"/>
                <wp:effectExtent l="0" t="0" r="19685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066" cy="448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C39094" w14:textId="2DBC8DA1" w:rsidR="008C60E1" w:rsidRDefault="008C60E1" w:rsidP="006068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hild will be placed on the waiting list for an assessment appointment</w:t>
                            </w:r>
                            <w:r w:rsidR="006068A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84518A2" w14:textId="1DCEC86F" w:rsidR="006068A2" w:rsidRDefault="006068A2" w:rsidP="008C60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EC1781" w14:textId="1C4E66CA" w:rsidR="006068A2" w:rsidRDefault="006068A2" w:rsidP="008C60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CA0C55" w14:textId="77777777" w:rsidR="006068A2" w:rsidRPr="008C60E1" w:rsidRDefault="006068A2" w:rsidP="008C60E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7BAD3BE" id="Rectangle 30" o:spid="_x0000_s1031" style="position:absolute;margin-left:277.15pt;margin-top:630.85pt;width:244.5pt;height:35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" filled="f" strokecolor="#2f528f" strokeweight="1pt">
                <v:textbox>
                  <w:txbxContent>
                    <w:p w14:paraId="18C39094" w14:textId="2DBC8DA1" w:rsidR="008C60E1" w:rsidRDefault="008C60E1" w:rsidP="006068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hild will be placed on the waiting list for an assessment appointment</w:t>
                      </w:r>
                      <w:r w:rsidR="006068A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84518A2" w14:textId="1DCEC86F" w:rsidR="006068A2" w:rsidRDefault="006068A2" w:rsidP="008C60E1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20EC1781" w14:textId="1C4E66CA" w:rsidR="006068A2" w:rsidRDefault="006068A2" w:rsidP="008C60E1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06CA0C55" w14:textId="77777777" w:rsidR="006068A2" w:rsidRPr="008C60E1" w:rsidRDefault="006068A2" w:rsidP="008C60E1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650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84D63E3" wp14:editId="131390FF">
                <wp:simplePos x="0" y="0"/>
                <wp:positionH relativeFrom="margin">
                  <wp:posOffset>3507105</wp:posOffset>
                </wp:positionH>
                <wp:positionV relativeFrom="paragraph">
                  <wp:posOffset>8707755</wp:posOffset>
                </wp:positionV>
                <wp:extent cx="3134360" cy="482600"/>
                <wp:effectExtent l="0" t="0" r="27940" b="127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6CFEB" w14:textId="77777777" w:rsidR="006068A2" w:rsidRPr="002C6560" w:rsidRDefault="006068A2" w:rsidP="006068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656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f your child is prescribed medication, they will remain open to the CAMHS team for medication reviews. </w:t>
                            </w:r>
                          </w:p>
                          <w:p w14:paraId="68434542" w14:textId="77777777" w:rsidR="006068A2" w:rsidRDefault="006068A2" w:rsidP="006068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C4DB7A" w14:textId="77777777" w:rsidR="006068A2" w:rsidRDefault="006068A2" w:rsidP="006068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24C3BE" w14:textId="77777777" w:rsidR="006068A2" w:rsidRDefault="006068A2" w:rsidP="006068A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B762391" w14:textId="77777777" w:rsidR="006068A2" w:rsidRPr="00E66502" w:rsidRDefault="006068A2" w:rsidP="006068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4D63E3" id="_x0000_s1032" type="#_x0000_t202" style="position:absolute;margin-left:276.15pt;margin-top:685.65pt;width:246.8pt;height:3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">
                <v:textbox>
                  <w:txbxContent>
                    <w:p w14:paraId="2966CFEB" w14:textId="77777777" w:rsidR="006068A2" w:rsidRPr="002C6560" w:rsidRDefault="006068A2" w:rsidP="006068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C6560">
                        <w:rPr>
                          <w:sz w:val="20"/>
                          <w:szCs w:val="20"/>
                          <w:lang w:val="en-US"/>
                        </w:rPr>
                        <w:t xml:space="preserve">If your child is prescribed medication, they will remain open to the CAMHS team for medication reviews. </w:t>
                      </w:r>
                    </w:p>
                    <w:p w14:paraId="68434542" w14:textId="77777777" w:rsidR="006068A2" w:rsidRDefault="006068A2" w:rsidP="006068A2">
                      <w:pPr>
                        <w:rPr>
                          <w:lang w:val="en-US"/>
                        </w:rPr>
                      </w:pPr>
                    </w:p>
                    <w:p w14:paraId="77C4DB7A" w14:textId="77777777" w:rsidR="006068A2" w:rsidRDefault="006068A2" w:rsidP="006068A2">
                      <w:pPr>
                        <w:rPr>
                          <w:lang w:val="en-US"/>
                        </w:rPr>
                      </w:pPr>
                    </w:p>
                    <w:p w14:paraId="5624C3BE" w14:textId="77777777" w:rsidR="006068A2" w:rsidRDefault="006068A2" w:rsidP="006068A2">
                      <w:pPr>
                        <w:rPr>
                          <w:lang w:val="en-US"/>
                        </w:rPr>
                      </w:pPr>
                    </w:p>
                    <w:p w14:paraId="5B762391" w14:textId="77777777" w:rsidR="006068A2" w:rsidRPr="00E66502" w:rsidRDefault="006068A2" w:rsidP="006068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4EC8C8" wp14:editId="57361562">
                <wp:simplePos x="0" y="0"/>
                <wp:positionH relativeFrom="column">
                  <wp:posOffset>3726610</wp:posOffset>
                </wp:positionH>
                <wp:positionV relativeFrom="paragraph">
                  <wp:posOffset>6605677</wp:posOffset>
                </wp:positionV>
                <wp:extent cx="767751" cy="336431"/>
                <wp:effectExtent l="0" t="0" r="51435" b="641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51" cy="336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5380FFD" id="Straight Arrow Connector 28" o:spid="_x0000_s1026" type="#_x0000_t32" style="position:absolute;margin-left:293.45pt;margin-top:520.15pt;width:60.45pt;height:2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A46C88" wp14:editId="7EA1A2D9">
                <wp:simplePos x="0" y="0"/>
                <wp:positionH relativeFrom="margin">
                  <wp:posOffset>897147</wp:posOffset>
                </wp:positionH>
                <wp:positionV relativeFrom="paragraph">
                  <wp:posOffset>7002492</wp:posOffset>
                </wp:positionV>
                <wp:extent cx="2160318" cy="805217"/>
                <wp:effectExtent l="0" t="0" r="11430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318" cy="8052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60395" w14:textId="3C54577A" w:rsidR="00981338" w:rsidRPr="008C60E1" w:rsidRDefault="00981338" w:rsidP="006068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60E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 further contact received</w:t>
                            </w:r>
                            <w:r w:rsidR="006068A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by CAMHS</w:t>
                            </w:r>
                            <w:r w:rsidRPr="008C60E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6068A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our c</w:t>
                            </w:r>
                            <w:r w:rsidRPr="008C60E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d will be discharged from CAMHS. Care continues under CCS if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7A46C88" id="Rectangle 24" o:spid="_x0000_s1033" style="position:absolute;margin-left:70.65pt;margin-top:551.4pt;width:170.1pt;height:63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" filled="f" strokecolor="#2f528f" strokeweight="1pt">
                <v:textbox>
                  <w:txbxContent>
                    <w:p w14:paraId="7ED60395" w14:textId="3C54577A" w:rsidR="00981338" w:rsidRPr="008C60E1" w:rsidRDefault="00981338" w:rsidP="006068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C60E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 further contact received</w:t>
                      </w:r>
                      <w:r w:rsidR="006068A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by CAMHS</w:t>
                      </w:r>
                      <w:r w:rsidRPr="008C60E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6068A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our c</w:t>
                      </w:r>
                      <w:r w:rsidRPr="008C60E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d will be discharged from CAMHS. Care continues under CCS if require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37E26E" wp14:editId="603D6A75">
                <wp:simplePos x="0" y="0"/>
                <wp:positionH relativeFrom="column">
                  <wp:posOffset>2475386</wp:posOffset>
                </wp:positionH>
                <wp:positionV relativeFrom="paragraph">
                  <wp:posOffset>6597195</wp:posOffset>
                </wp:positionV>
                <wp:extent cx="947098" cy="354974"/>
                <wp:effectExtent l="38100" t="0" r="24765" b="641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7098" cy="354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07D97C4" id="Straight Arrow Connector 27" o:spid="_x0000_s1026" type="#_x0000_t32" style="position:absolute;margin-left:194.9pt;margin-top:519.45pt;width:74.55pt;height:27.9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881362" wp14:editId="0577E913">
                <wp:simplePos x="0" y="0"/>
                <wp:positionH relativeFrom="column">
                  <wp:posOffset>3554083</wp:posOffset>
                </wp:positionH>
                <wp:positionV relativeFrom="paragraph">
                  <wp:posOffset>4259292</wp:posOffset>
                </wp:positionV>
                <wp:extent cx="17253" cy="888521"/>
                <wp:effectExtent l="57150" t="0" r="59055" b="641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88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9AD3A42" id="Straight Arrow Connector 23" o:spid="_x0000_s1026" type="#_x0000_t32" style="position:absolute;margin-left:279.85pt;margin-top:335.4pt;width:1.35pt;height:69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49613D" wp14:editId="203A879A">
                <wp:simplePos x="0" y="0"/>
                <wp:positionH relativeFrom="margin">
                  <wp:posOffset>2605177</wp:posOffset>
                </wp:positionH>
                <wp:positionV relativeFrom="paragraph">
                  <wp:posOffset>5199572</wp:posOffset>
                </wp:positionV>
                <wp:extent cx="2173857" cy="1362973"/>
                <wp:effectExtent l="0" t="0" r="1714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13629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573BAB" w14:textId="05653F2E" w:rsidR="00D57B99" w:rsidRPr="0019049A" w:rsidRDefault="006068A2" w:rsidP="006068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D57B99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he majority of cases 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DHD </w:t>
                            </w:r>
                            <w:r w:rsidR="00D57B99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rent workshop will be the only intervention required.</w:t>
                            </w:r>
                          </w:p>
                          <w:p w14:paraId="451BB87A" w14:textId="676B56B7" w:rsidR="00D57B99" w:rsidRPr="0019049A" w:rsidRDefault="00D57B99" w:rsidP="006068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s per guidance, the strategies need to be implemented for at least 6 weeks before further intervention can be consid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449613D" id="Rectangle 13" o:spid="_x0000_s1034" style="position:absolute;margin-left:205.15pt;margin-top:409.4pt;width:171.15pt;height:107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" filled="f" strokecolor="#2f528f" strokeweight="1pt">
                <v:textbox>
                  <w:txbxContent>
                    <w:p w14:paraId="6B573BAB" w14:textId="05653F2E" w:rsidR="00D57B99" w:rsidRPr="0019049A" w:rsidRDefault="006068A2" w:rsidP="006068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D57B99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D57B99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 majority of</w:t>
                      </w:r>
                      <w:proofErr w:type="gramEnd"/>
                      <w:r w:rsidR="00D57B99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cases 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DHD </w:t>
                      </w:r>
                      <w:r w:rsidR="00D57B99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rent workshop will be the only intervention required.</w:t>
                      </w:r>
                    </w:p>
                    <w:p w14:paraId="451BB87A" w14:textId="676B56B7" w:rsidR="00D57B99" w:rsidRPr="0019049A" w:rsidRDefault="00D57B99" w:rsidP="006068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s per guidance, the strategies need to be implemented for at least 6 weeks before further intervention can be considere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921E2E" wp14:editId="0BDDA720">
                <wp:simplePos x="0" y="0"/>
                <wp:positionH relativeFrom="column">
                  <wp:posOffset>3493698</wp:posOffset>
                </wp:positionH>
                <wp:positionV relativeFrom="paragraph">
                  <wp:posOffset>1981919</wp:posOffset>
                </wp:positionV>
                <wp:extent cx="17253" cy="854015"/>
                <wp:effectExtent l="57150" t="0" r="59055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54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532699D" id="Straight Arrow Connector 19" o:spid="_x0000_s1026" type="#_x0000_t32" style="position:absolute;margin-left:275.1pt;margin-top:156.05pt;width:1.35pt;height:6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72EF8" wp14:editId="6002ACFC">
                <wp:simplePos x="0" y="0"/>
                <wp:positionH relativeFrom="margin">
                  <wp:posOffset>2725947</wp:posOffset>
                </wp:positionH>
                <wp:positionV relativeFrom="paragraph">
                  <wp:posOffset>1516093</wp:posOffset>
                </wp:positionV>
                <wp:extent cx="1837427" cy="448574"/>
                <wp:effectExtent l="0" t="0" r="10795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7" cy="44857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20155" w14:textId="603D6576" w:rsidR="00251FFE" w:rsidRPr="0019049A" w:rsidRDefault="00D57B99" w:rsidP="00251FF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 there is sufficient information to suggest ADHD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diagnosis </w:t>
                            </w:r>
                            <w:r w:rsidR="00981338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…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2072EF8" id="Rectangle 9" o:spid="_x0000_s1035" style="position:absolute;margin-left:214.65pt;margin-top:119.4pt;width:144.7pt;height:35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" filled="f" strokecolor="#2f528f" strokeweight="1pt">
                <v:textbox>
                  <w:txbxContent>
                    <w:p w14:paraId="26620155" w14:textId="603D6576" w:rsidR="00251FFE" w:rsidRPr="0019049A" w:rsidRDefault="00D57B99" w:rsidP="00251FFE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f there is sufficient information to suggest ADHD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diagnosis </w:t>
                      </w:r>
                      <w:r w:rsidR="00981338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…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DB804F" wp14:editId="438B9E27">
                <wp:simplePos x="0" y="0"/>
                <wp:positionH relativeFrom="margin">
                  <wp:posOffset>2691130</wp:posOffset>
                </wp:positionH>
                <wp:positionV relativeFrom="paragraph">
                  <wp:posOffset>2896091</wp:posOffset>
                </wp:positionV>
                <wp:extent cx="1940728" cy="1337094"/>
                <wp:effectExtent l="0" t="0" r="2159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728" cy="13370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D77E57" w14:textId="5EDA6827" w:rsidR="00D57B99" w:rsidRPr="0019049A" w:rsidRDefault="00D57B99" w:rsidP="006068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rents will be invited to the ADHD parent workshop as a primary intervention. Currently being offered virtually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068A2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t includes:</w:t>
                            </w: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what ADHD is, school advice, </w:t>
                            </w: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sleep, medication options and </w:t>
                            </w:r>
                            <w:proofErr w:type="spellStart"/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ehavioural</w:t>
                            </w:r>
                            <w:proofErr w:type="spellEnd"/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management</w:t>
                            </w:r>
                            <w:r w:rsid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6DB804F" id="Rectangle 12" o:spid="_x0000_s1036" style="position:absolute;margin-left:211.9pt;margin-top:228.05pt;width:152.8pt;height:105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" filled="f" strokecolor="#2f528f" strokeweight="1pt">
                <v:textbox>
                  <w:txbxContent>
                    <w:p w14:paraId="1AD77E57" w14:textId="5EDA6827" w:rsidR="00D57B99" w:rsidRPr="0019049A" w:rsidRDefault="00D57B99" w:rsidP="006068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rents will be invited to the ADHD parent workshop as a primary intervention. Currently being offered virtually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068A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it </w:t>
                      </w:r>
                      <w:proofErr w:type="gramStart"/>
                      <w:r w:rsidR="006068A2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cludes:</w:t>
                      </w:r>
                      <w:proofErr w:type="gramEnd"/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what ADHD is, school advice, </w:t>
                      </w: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sleep, medication options and </w:t>
                      </w:r>
                      <w:proofErr w:type="spellStart"/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ehavioural</w:t>
                      </w:r>
                      <w:proofErr w:type="spellEnd"/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management</w:t>
                      </w:r>
                      <w:r w:rsid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C5F057" wp14:editId="0ABD9154">
                <wp:simplePos x="0" y="0"/>
                <wp:positionH relativeFrom="margin">
                  <wp:posOffset>3691962</wp:posOffset>
                </wp:positionH>
                <wp:positionV relativeFrom="paragraph">
                  <wp:posOffset>2076426</wp:posOffset>
                </wp:positionV>
                <wp:extent cx="1069675" cy="85138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8513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A0B7AF" w14:textId="6BB2DA62" w:rsidR="00251FFE" w:rsidRPr="000305D3" w:rsidRDefault="006068A2" w:rsidP="00251FF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068A2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Is this communicated </w:t>
                            </w:r>
                            <w:r w:rsidR="00D57B99" w:rsidRPr="006068A2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by </w:t>
                            </w:r>
                            <w:proofErr w:type="spellStart"/>
                            <w:r w:rsidR="00D57B99" w:rsidRPr="006068A2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>peads</w:t>
                            </w:r>
                            <w:proofErr w:type="spellEnd"/>
                            <w:r w:rsidR="00D57B99" w:rsidRPr="006068A2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>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8C5F057" id="Rectangle 11" o:spid="_x0000_s1037" style="position:absolute;margin-left:290.7pt;margin-top:163.5pt;width:84.25pt;height:67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" filled="f" stroked="f" strokeweight="1pt">
                <v:textbox>
                  <w:txbxContent>
                    <w:p w14:paraId="42A0B7AF" w14:textId="6BB2DA62" w:rsidR="00251FFE" w:rsidRPr="000305D3" w:rsidRDefault="006068A2" w:rsidP="00251FFE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6068A2">
                        <w:rPr>
                          <w:color w:val="000000" w:themeColor="text1"/>
                          <w:highlight w:val="yellow"/>
                          <w:lang w:val="en-US"/>
                        </w:rPr>
                        <w:t xml:space="preserve">Is this communicated </w:t>
                      </w:r>
                      <w:r w:rsidR="00D57B99" w:rsidRPr="006068A2">
                        <w:rPr>
                          <w:color w:val="000000" w:themeColor="text1"/>
                          <w:highlight w:val="yellow"/>
                          <w:lang w:val="en-US"/>
                        </w:rPr>
                        <w:t xml:space="preserve">by </w:t>
                      </w:r>
                      <w:proofErr w:type="spellStart"/>
                      <w:r w:rsidR="00D57B99" w:rsidRPr="006068A2">
                        <w:rPr>
                          <w:color w:val="000000" w:themeColor="text1"/>
                          <w:highlight w:val="yellow"/>
                          <w:lang w:val="en-US"/>
                        </w:rPr>
                        <w:t>peads</w:t>
                      </w:r>
                      <w:proofErr w:type="spellEnd"/>
                      <w:r w:rsidR="00D57B99" w:rsidRPr="006068A2">
                        <w:rPr>
                          <w:color w:val="000000" w:themeColor="text1"/>
                          <w:highlight w:val="yellow"/>
                          <w:lang w:val="en-US"/>
                        </w:rPr>
                        <w:t>?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A09EAC" wp14:editId="6C39BEF0">
                <wp:simplePos x="0" y="0"/>
                <wp:positionH relativeFrom="column">
                  <wp:posOffset>2381202</wp:posOffset>
                </wp:positionH>
                <wp:positionV relativeFrom="paragraph">
                  <wp:posOffset>4278822</wp:posOffset>
                </wp:positionV>
                <wp:extent cx="506730" cy="533400"/>
                <wp:effectExtent l="0" t="38100" r="6477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73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B608665" id="Straight Arrow Connector 17" o:spid="_x0000_s1026" type="#_x0000_t32" style="position:absolute;margin-left:187.5pt;margin-top:336.9pt;width:39.9pt;height:4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A798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A1FF4" wp14:editId="0F53942B">
                <wp:simplePos x="0" y="0"/>
                <wp:positionH relativeFrom="margin">
                  <wp:posOffset>-224287</wp:posOffset>
                </wp:positionH>
                <wp:positionV relativeFrom="paragraph">
                  <wp:posOffset>4638854</wp:posOffset>
                </wp:positionV>
                <wp:extent cx="1449238" cy="1362973"/>
                <wp:effectExtent l="0" t="0" r="1778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13629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3B7F6" w14:textId="3CC319DF" w:rsidR="00251FFE" w:rsidRPr="0019049A" w:rsidRDefault="00251FFE" w:rsidP="00FA79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 ADHD is not suggestive:</w:t>
                            </w:r>
                          </w:p>
                          <w:p w14:paraId="389D97D1" w14:textId="5BCED1E6" w:rsidR="00251FFE" w:rsidRPr="0019049A" w:rsidRDefault="006068A2" w:rsidP="00FA79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our c</w:t>
                            </w:r>
                            <w:r w:rsidR="00251FFE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mmunity pediatrician will make contact via lette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with feedback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251FFE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No further role for CAM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DAA1FF4" id="Rectangle 6" o:spid="_x0000_s1038" style="position:absolute;margin-left:-17.65pt;margin-top:365.25pt;width:114.1pt;height:107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" filled="f" strokecolor="#2f528f" strokeweight="1pt">
                <v:textbox>
                  <w:txbxContent>
                    <w:p w14:paraId="7AE3B7F6" w14:textId="3CC319DF" w:rsidR="00251FFE" w:rsidRPr="0019049A" w:rsidRDefault="00251FFE" w:rsidP="00FA79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f ADHD is not suggestive:</w:t>
                      </w:r>
                    </w:p>
                    <w:p w14:paraId="389D97D1" w14:textId="5BCED1E6" w:rsidR="00251FFE" w:rsidRPr="0019049A" w:rsidRDefault="006068A2" w:rsidP="00FA79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our c</w:t>
                      </w:r>
                      <w:r w:rsidR="00251FFE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mmunity pediatrician will make contact via lette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with feedback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251FFE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No further role for CAMH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798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E0772" wp14:editId="17C2C155">
                <wp:simplePos x="0" y="0"/>
                <wp:positionH relativeFrom="margin">
                  <wp:posOffset>1397479</wp:posOffset>
                </wp:positionH>
                <wp:positionV relativeFrom="paragraph">
                  <wp:posOffset>4630228</wp:posOffset>
                </wp:positionV>
                <wp:extent cx="941696" cy="603849"/>
                <wp:effectExtent l="0" t="0" r="1143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60384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47BAC3" w14:textId="0011EC5F" w:rsidR="00251FFE" w:rsidRPr="00FA7981" w:rsidRDefault="00251FFE" w:rsidP="00FA79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FA798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If ADHD </w:t>
                            </w:r>
                            <w:r w:rsidR="00D57B99" w:rsidRPr="00FA798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iagnosis is supported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09E0772" id="Rectangle 10" o:spid="_x0000_s1039" style="position:absolute;margin-left:110.05pt;margin-top:364.6pt;width:74.15pt;height:47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" filled="f" strokecolor="#2f528f" strokeweight="1pt">
                <v:textbox>
                  <w:txbxContent>
                    <w:p w14:paraId="1747BAC3" w14:textId="0011EC5F" w:rsidR="00251FFE" w:rsidRPr="00FA7981" w:rsidRDefault="00251FFE" w:rsidP="00FA79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A798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If ADHD </w:t>
                      </w:r>
                      <w:r w:rsidR="00D57B99" w:rsidRPr="00FA798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iagnosis is supported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798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4F2A1" wp14:editId="1AA2E68D">
                <wp:simplePos x="0" y="0"/>
                <wp:positionH relativeFrom="column">
                  <wp:posOffset>1276710</wp:posOffset>
                </wp:positionH>
                <wp:positionV relativeFrom="paragraph">
                  <wp:posOffset>4431822</wp:posOffset>
                </wp:positionV>
                <wp:extent cx="396816" cy="138022"/>
                <wp:effectExtent l="0" t="0" r="60960" b="717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6" cy="138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8D20C86" id="Straight Arrow Connector 16" o:spid="_x0000_s1026" type="#_x0000_t32" style="position:absolute;margin-left:100.55pt;margin-top:348.95pt;width:31.25pt;height:1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A798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46703B" wp14:editId="223887B8">
                <wp:simplePos x="0" y="0"/>
                <wp:positionH relativeFrom="column">
                  <wp:posOffset>543463</wp:posOffset>
                </wp:positionH>
                <wp:positionV relativeFrom="paragraph">
                  <wp:posOffset>4414568</wp:posOffset>
                </wp:positionV>
                <wp:extent cx="477197" cy="172528"/>
                <wp:effectExtent l="38100" t="0" r="18415" b="755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197" cy="172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EFE87E" id="Straight Arrow Connector 15" o:spid="_x0000_s1026" type="#_x0000_t32" style="position:absolute;margin-left:42.8pt;margin-top:347.6pt;width:37.55pt;height:1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A798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A275B" wp14:editId="0C0A498B">
                <wp:simplePos x="0" y="0"/>
                <wp:positionH relativeFrom="margin">
                  <wp:align>left</wp:align>
                </wp:positionH>
                <wp:positionV relativeFrom="paragraph">
                  <wp:posOffset>3775312</wp:posOffset>
                </wp:positionV>
                <wp:extent cx="2458085" cy="595223"/>
                <wp:effectExtent l="0" t="0" r="1841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59522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42FB7F" w14:textId="21FAA7E2" w:rsidR="00251FFE" w:rsidRPr="0019049A" w:rsidRDefault="00251FFE" w:rsidP="00FA79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B results will be passed back for review and discussion at next joint CCS/CAMHS pathway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0FA275B" id="Rectangle 5" o:spid="_x0000_s1040" style="position:absolute;margin-left:0;margin-top:297.25pt;width:193.55pt;height:46.8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" filled="f" strokecolor="#2f528f" strokeweight="1pt">
                <v:textbox>
                  <w:txbxContent>
                    <w:p w14:paraId="0242FB7F" w14:textId="21FAA7E2" w:rsidR="00251FFE" w:rsidRPr="0019049A" w:rsidRDefault="00251FFE" w:rsidP="00FA79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B results will be passed back for review and discussion at next joint CCS/CAMHS pathway meet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798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06709C" wp14:editId="45B08AA1">
                <wp:simplePos x="0" y="0"/>
                <wp:positionH relativeFrom="column">
                  <wp:posOffset>1171646</wp:posOffset>
                </wp:positionH>
                <wp:positionV relativeFrom="paragraph">
                  <wp:posOffset>3569335</wp:posOffset>
                </wp:positionV>
                <wp:extent cx="0" cy="191068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3A03F08" id="Straight Arrow Connector 14" o:spid="_x0000_s1026" type="#_x0000_t32" style="position:absolute;margin-left:92.25pt;margin-top:281.05pt;width:0;height:15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A798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E72EA" wp14:editId="3F6509FF">
                <wp:simplePos x="0" y="0"/>
                <wp:positionH relativeFrom="margin">
                  <wp:align>left</wp:align>
                </wp:positionH>
                <wp:positionV relativeFrom="paragraph">
                  <wp:posOffset>1481587</wp:posOffset>
                </wp:positionV>
                <wp:extent cx="2458528" cy="2122098"/>
                <wp:effectExtent l="0" t="0" r="1841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528" cy="212209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736D77" w14:textId="39421826" w:rsidR="000305D3" w:rsidRPr="0019049A" w:rsidRDefault="00FA7981" w:rsidP="00FA79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f f</w:t>
                            </w:r>
                            <w:r w:rsidR="000305D3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urther information 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is </w:t>
                            </w:r>
                            <w:r w:rsidR="000305D3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required for diagnosis then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your </w:t>
                            </w:r>
                            <w:r w:rsidR="000305D3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hild will be offered a QB test.</w:t>
                            </w:r>
                          </w:p>
                          <w:p w14:paraId="0EAC2EBF" w14:textId="4120AD77" w:rsidR="000305D3" w:rsidRPr="0019049A" w:rsidRDefault="00FA7981" w:rsidP="00FA79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our child</w:t>
                            </w:r>
                            <w:r w:rsidR="00251FFE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will be placed on QB waiting list held by CAMHS. QB test will take place with a CAMHS clinician at the 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wtown Centre, Hunts.</w:t>
                            </w:r>
                          </w:p>
                          <w:p w14:paraId="660C02CE" w14:textId="3614C7F7" w:rsidR="00251FFE" w:rsidRPr="0019049A" w:rsidRDefault="00251FFE" w:rsidP="00FA79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Responsibility of care 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nd risk management </w:t>
                            </w: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mains with comm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unity </w:t>
                            </w:r>
                            <w:proofErr w:type="spellStart"/>
                            <w:r w:rsidR="00FA798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eadiatricans</w:t>
                            </w:r>
                            <w:proofErr w:type="spellEnd"/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hey </w:t>
                            </w: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e</w:t>
                            </w:r>
                            <w:r w:rsidR="00FA798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your</w:t>
                            </w:r>
                            <w:r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main point of contact</w:t>
                            </w:r>
                            <w:r w:rsidR="00981338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for </w:t>
                            </w:r>
                            <w:r w:rsidR="00A9066C" w:rsidRPr="0019049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dvice</w:t>
                            </w:r>
                            <w:r w:rsidR="00A9066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39E72EA" id="Rectangle 3" o:spid="_x0000_s1041" style="position:absolute;margin-left:0;margin-top:116.65pt;width:193.6pt;height:167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" filled="f" strokecolor="#2f528f" strokeweight="1pt">
                <v:textbox>
                  <w:txbxContent>
                    <w:p w14:paraId="2B736D77" w14:textId="39421826" w:rsidR="000305D3" w:rsidRPr="0019049A" w:rsidRDefault="00FA7981" w:rsidP="00FA79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f f</w:t>
                      </w:r>
                      <w:r w:rsidR="000305D3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urther information 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is </w:t>
                      </w:r>
                      <w:r w:rsidR="000305D3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required for </w:t>
                      </w:r>
                      <w:proofErr w:type="gramStart"/>
                      <w:r w:rsidR="000305D3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iagnosis</w:t>
                      </w:r>
                      <w:proofErr w:type="gramEnd"/>
                      <w:r w:rsidR="000305D3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hen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your </w:t>
                      </w:r>
                      <w:r w:rsidR="000305D3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hild will be offered a QB test.</w:t>
                      </w:r>
                    </w:p>
                    <w:p w14:paraId="0EAC2EBF" w14:textId="4120AD77" w:rsidR="000305D3" w:rsidRPr="0019049A" w:rsidRDefault="00FA7981" w:rsidP="00FA79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our child</w:t>
                      </w:r>
                      <w:r w:rsidR="00251FFE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will be placed on QB waiting list held by CAMHS. QB test will take place with a CAMHS clinician at the N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wtown Centre, Hunts.</w:t>
                      </w:r>
                    </w:p>
                    <w:p w14:paraId="660C02CE" w14:textId="3614C7F7" w:rsidR="00251FFE" w:rsidRPr="0019049A" w:rsidRDefault="00251FFE" w:rsidP="00FA79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Responsibility of care 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nd risk management </w:t>
                      </w: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mains with comm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unity </w:t>
                      </w:r>
                      <w:proofErr w:type="spellStart"/>
                      <w:r w:rsidR="00FA798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eadiatricans</w:t>
                      </w:r>
                      <w:proofErr w:type="spellEnd"/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hey </w:t>
                      </w: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e</w:t>
                      </w:r>
                      <w:r w:rsidR="00FA798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your</w:t>
                      </w:r>
                      <w:r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main point of contact</w:t>
                      </w:r>
                      <w:r w:rsidR="00981338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for </w:t>
                      </w:r>
                      <w:r w:rsidR="00A9066C" w:rsidRPr="0019049A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dvice</w:t>
                      </w:r>
                      <w:r w:rsidR="00A9066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798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8D0FC9" wp14:editId="4183BA33">
                <wp:simplePos x="0" y="0"/>
                <wp:positionH relativeFrom="column">
                  <wp:posOffset>4433977</wp:posOffset>
                </wp:positionH>
                <wp:positionV relativeFrom="paragraph">
                  <wp:posOffset>1231421</wp:posOffset>
                </wp:positionV>
                <wp:extent cx="629729" cy="232781"/>
                <wp:effectExtent l="0" t="0" r="75565" b="723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729" cy="232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F0E8CA" id="Straight Arrow Connector 18" o:spid="_x0000_s1026" type="#_x0000_t32" style="position:absolute;margin-left:349.15pt;margin-top:96.95pt;width:49.6pt;height:1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A798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170B9D" wp14:editId="07A27B54">
                <wp:simplePos x="0" y="0"/>
                <wp:positionH relativeFrom="column">
                  <wp:posOffset>3362864</wp:posOffset>
                </wp:positionH>
                <wp:positionV relativeFrom="paragraph">
                  <wp:posOffset>1240047</wp:posOffset>
                </wp:positionV>
                <wp:extent cx="0" cy="224287"/>
                <wp:effectExtent l="76200" t="0" r="57150" b="615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61463F8" id="Straight Arrow Connector 7" o:spid="_x0000_s1026" type="#_x0000_t32" style="position:absolute;margin-left:264.8pt;margin-top:97.65pt;width:0;height:17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A798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ADBC7" wp14:editId="51E6307C">
                <wp:simplePos x="0" y="0"/>
                <wp:positionH relativeFrom="column">
                  <wp:posOffset>1811546</wp:posOffset>
                </wp:positionH>
                <wp:positionV relativeFrom="paragraph">
                  <wp:posOffset>1231422</wp:posOffset>
                </wp:positionV>
                <wp:extent cx="681487" cy="215660"/>
                <wp:effectExtent l="38100" t="0" r="23495" b="704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487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2E5042A" id="Straight Arrow Connector 8" o:spid="_x0000_s1026" type="#_x0000_t32" style="position:absolute;margin-left:142.65pt;margin-top:96.95pt;width:53.65pt;height:1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A7981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9CF23" wp14:editId="0C47B732">
                <wp:simplePos x="0" y="0"/>
                <wp:positionH relativeFrom="margin">
                  <wp:posOffset>-8626</wp:posOffset>
                </wp:positionH>
                <wp:positionV relativeFrom="paragraph">
                  <wp:posOffset>618945</wp:posOffset>
                </wp:positionV>
                <wp:extent cx="6727825" cy="577970"/>
                <wp:effectExtent l="0" t="0" r="1587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825" cy="5779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D9351" w14:textId="1FA5EAA6" w:rsidR="000305D3" w:rsidRPr="00D57B99" w:rsidRDefault="000305D3" w:rsidP="00FA798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B9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ase is referred for discussion at the joint CCS/CAMHS MDT referrals meeting by the community pediatricians. The meetings are held monthly. The purpose of the meeting is to agree next steps. </w:t>
                            </w:r>
                            <w:r w:rsidR="00FA798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57B99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veral possible outcom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459CF23" id="Rectangle 2" o:spid="_x0000_s1042" style="position:absolute;margin-left:-.7pt;margin-top:48.75pt;width:529.7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" filled="f" strokecolor="#2f528f" strokeweight="1pt">
                <v:textbox>
                  <w:txbxContent>
                    <w:p w14:paraId="0E8D9351" w14:textId="1FA5EAA6" w:rsidR="000305D3" w:rsidRPr="00D57B99" w:rsidRDefault="000305D3" w:rsidP="00FA798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57B9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ase is referred for discussion at the joint CCS/CAMHS MDT referrals meeting by the community pediatricians. The meetings are held monthly. The purpose of the meeting is to agree next steps. </w:t>
                      </w:r>
                      <w:r w:rsidR="00FA7981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57B99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veral possible outcomes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1338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1924D6" wp14:editId="13513A5D">
                <wp:simplePos x="0" y="0"/>
                <wp:positionH relativeFrom="column">
                  <wp:posOffset>3366732</wp:posOffset>
                </wp:positionH>
                <wp:positionV relativeFrom="paragraph">
                  <wp:posOffset>472497</wp:posOffset>
                </wp:positionV>
                <wp:extent cx="0" cy="163830"/>
                <wp:effectExtent l="76200" t="0" r="5715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A6D3AE" id="Straight Arrow Connector 21" o:spid="_x0000_s1026" type="#_x0000_t32" style="position:absolute;margin-left:265.1pt;margin-top:37.2pt;width:0;height:1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sectPr w:rsidR="00E71EB8" w:rsidRPr="00E71EB8" w:rsidSect="00251F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EB8"/>
    <w:rsid w:val="000305D3"/>
    <w:rsid w:val="0019049A"/>
    <w:rsid w:val="00251FFE"/>
    <w:rsid w:val="0033225A"/>
    <w:rsid w:val="006068A2"/>
    <w:rsid w:val="006F4E85"/>
    <w:rsid w:val="008C60E1"/>
    <w:rsid w:val="00981338"/>
    <w:rsid w:val="00A17D44"/>
    <w:rsid w:val="00A9066C"/>
    <w:rsid w:val="00B91080"/>
    <w:rsid w:val="00BD5409"/>
    <w:rsid w:val="00CD4060"/>
    <w:rsid w:val="00D57B99"/>
    <w:rsid w:val="00E71EB8"/>
    <w:rsid w:val="00FA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B0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585C-5AAA-4812-91C3-A0BB2718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olhurst</dc:creator>
  <cp:lastModifiedBy>Hart Karina</cp:lastModifiedBy>
  <cp:revision>2</cp:revision>
  <dcterms:created xsi:type="dcterms:W3CDTF">2021-01-22T17:31:00Z</dcterms:created>
  <dcterms:modified xsi:type="dcterms:W3CDTF">2021-01-22T17:31:00Z</dcterms:modified>
</cp:coreProperties>
</file>